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adjustRightInd w:val="0"/>
        <w:snapToGrid w:val="0"/>
        <w:spacing w:line="500" w:lineRule="exact"/>
        <w:ind w:left="606" w:leftChars="200" w:right="640" w:hanging="186" w:hangingChars="50"/>
        <w:jc w:val="center"/>
        <w:rPr>
          <w:rFonts w:ascii="方正小标宋简体" w:eastAsia="方正小标宋简体"/>
          <w:spacing w:val="-14"/>
          <w:sz w:val="40"/>
          <w:szCs w:val="40"/>
        </w:rPr>
      </w:pPr>
      <w:r>
        <w:rPr>
          <w:rFonts w:hint="eastAsia" w:ascii="方正小标宋简体" w:eastAsia="方正小标宋简体"/>
          <w:spacing w:val="-14"/>
          <w:sz w:val="40"/>
          <w:szCs w:val="40"/>
        </w:rPr>
        <w:t>“常州铁道高等职业技术学校</w:t>
      </w:r>
    </w:p>
    <w:p>
      <w:pPr>
        <w:adjustRightInd w:val="0"/>
        <w:snapToGrid w:val="0"/>
        <w:spacing w:line="500" w:lineRule="exact"/>
        <w:ind w:left="606" w:leftChars="200" w:right="640" w:hanging="186" w:hangingChars="50"/>
        <w:jc w:val="center"/>
        <w:rPr>
          <w:rFonts w:ascii="方正小标宋简体" w:eastAsia="方正小标宋简体"/>
          <w:spacing w:val="-14"/>
          <w:sz w:val="40"/>
          <w:szCs w:val="40"/>
        </w:rPr>
      </w:pPr>
      <w:bookmarkStart w:id="0" w:name="_GoBack"/>
      <w:bookmarkEnd w:id="0"/>
      <w:r>
        <w:rPr>
          <w:rFonts w:hint="eastAsia" w:ascii="方正小标宋简体" w:eastAsia="方正小标宋简体"/>
          <w:spacing w:val="-14"/>
          <w:sz w:val="40"/>
          <w:szCs w:val="40"/>
        </w:rPr>
        <w:t>优秀共青团员”申报表</w:t>
      </w:r>
    </w:p>
    <w:tbl>
      <w:tblPr>
        <w:tblStyle w:val="7"/>
        <w:tblpPr w:leftFromText="180" w:rightFromText="180" w:vertAnchor="text" w:horzAnchor="margin" w:tblpXSpec="center" w:tblpY="193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272"/>
        <w:gridCol w:w="708"/>
        <w:gridCol w:w="575"/>
        <w:gridCol w:w="778"/>
        <w:gridCol w:w="1055"/>
        <w:gridCol w:w="712"/>
        <w:gridCol w:w="83"/>
        <w:gridCol w:w="483"/>
        <w:gridCol w:w="709"/>
        <w:gridCol w:w="283"/>
        <w:gridCol w:w="426"/>
        <w:gridCol w:w="16"/>
        <w:gridCol w:w="218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姓名</w:t>
            </w:r>
          </w:p>
        </w:tc>
        <w:tc>
          <w:tcPr>
            <w:tcW w:w="1555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7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别</w:t>
            </w:r>
          </w:p>
        </w:tc>
        <w:tc>
          <w:tcPr>
            <w:tcW w:w="105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民族</w:t>
            </w:r>
          </w:p>
        </w:tc>
        <w:tc>
          <w:tcPr>
            <w:tcW w:w="1275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政治面貌</w:t>
            </w:r>
          </w:p>
        </w:tc>
        <w:tc>
          <w:tcPr>
            <w:tcW w:w="147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月</w:t>
            </w:r>
          </w:p>
        </w:tc>
        <w:tc>
          <w:tcPr>
            <w:tcW w:w="1555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7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入团时间</w:t>
            </w:r>
          </w:p>
        </w:tc>
        <w:tc>
          <w:tcPr>
            <w:tcW w:w="105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展团员编号</w:t>
            </w:r>
          </w:p>
        </w:tc>
        <w:tc>
          <w:tcPr>
            <w:tcW w:w="1275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</w:p>
        </w:tc>
        <w:tc>
          <w:tcPr>
            <w:tcW w:w="147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eastAsia="黑体"/>
                <w:w w:val="90"/>
                <w:szCs w:val="21"/>
              </w:rPr>
            </w:pPr>
            <w:r>
              <w:rPr>
                <w:rFonts w:hint="eastAsia" w:eastAsia="黑体"/>
                <w:w w:val="90"/>
                <w:szCs w:val="21"/>
              </w:rPr>
              <w:t>志愿服务时长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8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w w:val="90"/>
                <w:szCs w:val="21"/>
              </w:rPr>
              <w:t>工作单位及职务</w:t>
            </w:r>
          </w:p>
        </w:tc>
        <w:tc>
          <w:tcPr>
            <w:tcW w:w="198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所属类别</w:t>
            </w:r>
          </w:p>
        </w:tc>
        <w:tc>
          <w:tcPr>
            <w:tcW w:w="147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37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019年度团员教育评议等次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w w:val="90"/>
                <w:szCs w:val="21"/>
              </w:rPr>
              <w:t>“智慧团建”系统中所属支部规范名称</w:t>
            </w:r>
          </w:p>
        </w:tc>
        <w:tc>
          <w:tcPr>
            <w:tcW w:w="1055" w:type="dxa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身份证号</w:t>
            </w:r>
          </w:p>
        </w:tc>
        <w:tc>
          <w:tcPr>
            <w:tcW w:w="1475" w:type="dxa"/>
            <w:gridSpan w:val="3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</w:p>
        </w:tc>
        <w:tc>
          <w:tcPr>
            <w:tcW w:w="660" w:type="dxa"/>
            <w:gridSpan w:val="3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联系电话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4353" w:type="dxa"/>
            <w:gridSpan w:val="6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在新冠肺炎疫情防控斗争中参与的相关工作</w:t>
            </w:r>
          </w:p>
        </w:tc>
        <w:tc>
          <w:tcPr>
            <w:tcW w:w="4175" w:type="dxa"/>
            <w:gridSpan w:val="9"/>
            <w:vAlign w:val="center"/>
          </w:tcPr>
          <w:p>
            <w:pPr>
              <w:spacing w:line="24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8528" w:type="dxa"/>
            <w:gridSpan w:val="15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pacing w:val="24"/>
                <w:kern w:val="10"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  <w:r>
              <w:rPr>
                <w:rFonts w:eastAsia="黑体"/>
                <w:spacing w:val="24"/>
                <w:kern w:val="10"/>
                <w:szCs w:val="21"/>
              </w:rPr>
              <w:t>姓名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w w:val="80"/>
                <w:kern w:val="10"/>
                <w:szCs w:val="21"/>
              </w:rPr>
            </w:pPr>
            <w:r>
              <w:rPr>
                <w:rFonts w:eastAsia="黑体"/>
                <w:spacing w:val="24"/>
                <w:kern w:val="10"/>
                <w:szCs w:val="21"/>
              </w:rPr>
              <w:t>与本人关系</w:t>
            </w:r>
          </w:p>
        </w:tc>
        <w:tc>
          <w:tcPr>
            <w:tcW w:w="454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  <w:r>
              <w:rPr>
                <w:rFonts w:eastAsia="黑体"/>
                <w:spacing w:val="24"/>
                <w:kern w:val="10"/>
                <w:szCs w:val="21"/>
              </w:rPr>
              <w:t>工作单位</w:t>
            </w:r>
          </w:p>
        </w:tc>
        <w:tc>
          <w:tcPr>
            <w:tcW w:w="14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  <w:r>
              <w:rPr>
                <w:rFonts w:eastAsia="黑体"/>
                <w:spacing w:val="24"/>
                <w:kern w:val="10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454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454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454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7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4545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spacing w:val="24"/>
                <w:kern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2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简      历</w:t>
            </w:r>
          </w:p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习和工作</w:t>
            </w:r>
          </w:p>
        </w:tc>
        <w:tc>
          <w:tcPr>
            <w:tcW w:w="7563" w:type="dxa"/>
            <w:gridSpan w:val="14"/>
            <w:vAlign w:val="center"/>
          </w:tcPr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从小学填起，包括出国留学、进修等经历）</w:t>
            </w: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1" w:hRule="exac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-21" w:leftChars="-10" w:right="-57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pacing w:val="-20"/>
                <w:szCs w:val="21"/>
              </w:rPr>
              <w:t>及以上</w:t>
            </w:r>
            <w:r>
              <w:rPr>
                <w:rFonts w:eastAsia="黑体"/>
                <w:szCs w:val="21"/>
              </w:rPr>
              <w:t>荣誉情况</w:t>
            </w:r>
          </w:p>
          <w:p>
            <w:pPr>
              <w:snapToGrid w:val="0"/>
              <w:ind w:left="84" w:leftChars="-10" w:right="-57" w:hanging="105" w:hangingChars="50"/>
              <w:jc w:val="center"/>
              <w:rPr>
                <w:rFonts w:eastAsia="黑体"/>
                <w:spacing w:val="-6"/>
                <w:szCs w:val="21"/>
              </w:rPr>
            </w:pPr>
            <w:r>
              <w:rPr>
                <w:rFonts w:eastAsia="黑体"/>
                <w:szCs w:val="21"/>
              </w:rPr>
              <w:t>近</w:t>
            </w:r>
            <w:r>
              <w:rPr>
                <w:rFonts w:hint="eastAsia" w:eastAsia="黑体"/>
                <w:szCs w:val="21"/>
              </w:rPr>
              <w:t>三</w:t>
            </w:r>
            <w:r>
              <w:rPr>
                <w:rFonts w:eastAsia="黑体"/>
                <w:szCs w:val="21"/>
              </w:rPr>
              <w:t>年获得</w:t>
            </w:r>
            <w:r>
              <w:rPr>
                <w:rFonts w:hint="eastAsia" w:eastAsia="黑体"/>
                <w:spacing w:val="-20"/>
                <w:szCs w:val="21"/>
              </w:rPr>
              <w:t>系部级</w:t>
            </w:r>
          </w:p>
        </w:tc>
        <w:tc>
          <w:tcPr>
            <w:tcW w:w="7563" w:type="dxa"/>
            <w:gridSpan w:val="14"/>
            <w:vAlign w:val="center"/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</w:t>
            </w: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 </w:t>
            </w: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8" w:hRule="atLeas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简要事迹材料</w:t>
            </w:r>
          </w:p>
        </w:tc>
        <w:tc>
          <w:tcPr>
            <w:tcW w:w="7563" w:type="dxa"/>
            <w:gridSpan w:val="14"/>
          </w:tcPr>
          <w:p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</w:t>
            </w:r>
            <w:r>
              <w:rPr>
                <w:rFonts w:hint="eastAsia" w:eastAsia="黑体"/>
                <w:szCs w:val="21"/>
              </w:rPr>
              <w:t>1000</w:t>
            </w:r>
            <w:r>
              <w:rPr>
                <w:rFonts w:eastAsia="黑体"/>
                <w:szCs w:val="21"/>
              </w:rPr>
              <w:t>字左右</w:t>
            </w:r>
            <w:r>
              <w:rPr>
                <w:rFonts w:hint="eastAsia" w:eastAsia="黑体"/>
                <w:szCs w:val="21"/>
              </w:rPr>
              <w:t>，材料附后</w:t>
            </w:r>
            <w:r>
              <w:rPr>
                <w:rFonts w:eastAsia="黑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6" w:hRule="atLeast"/>
          <w:jc w:val="center"/>
        </w:trPr>
        <w:tc>
          <w:tcPr>
            <w:tcW w:w="965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团组织意见</w:t>
            </w:r>
          </w:p>
          <w:p>
            <w:pPr>
              <w:snapToGrid w:val="0"/>
              <w:ind w:left="28" w:right="113"/>
              <w:jc w:val="center"/>
              <w:rPr>
                <w:rFonts w:eastAsia="黑体"/>
                <w:spacing w:val="40"/>
                <w:kern w:val="10"/>
                <w:szCs w:val="21"/>
              </w:rPr>
            </w:pPr>
            <w:r>
              <w:rPr>
                <w:rFonts w:hint="eastAsia" w:eastAsia="黑体"/>
                <w:spacing w:val="40"/>
                <w:kern w:val="10"/>
                <w:szCs w:val="21"/>
              </w:rPr>
              <w:t>基层</w:t>
            </w:r>
          </w:p>
        </w:tc>
        <w:tc>
          <w:tcPr>
            <w:tcW w:w="3388" w:type="dxa"/>
            <w:gridSpan w:val="5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盖  章）</w:t>
            </w:r>
          </w:p>
          <w:p>
            <w:pPr>
              <w:snapToGrid w:val="0"/>
              <w:ind w:firstLine="1680" w:firstLineChars="8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  月  日</w:t>
            </w:r>
          </w:p>
        </w:tc>
        <w:tc>
          <w:tcPr>
            <w:tcW w:w="1278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团委</w:t>
            </w:r>
            <w:r>
              <w:rPr>
                <w:rFonts w:eastAsia="黑体"/>
                <w:szCs w:val="21"/>
              </w:rPr>
              <w:t>意见</w:t>
            </w:r>
          </w:p>
          <w:p>
            <w:pPr>
              <w:snapToGrid w:val="0"/>
              <w:ind w:left="113" w:right="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pacing w:val="40"/>
                <w:kern w:val="10"/>
                <w:szCs w:val="21"/>
              </w:rPr>
              <w:t xml:space="preserve"> </w:t>
            </w:r>
            <w:r>
              <w:rPr>
                <w:rFonts w:hint="eastAsia" w:eastAsia="黑体"/>
                <w:spacing w:val="40"/>
                <w:kern w:val="10"/>
                <w:szCs w:val="21"/>
              </w:rPr>
              <w:t>学校</w:t>
            </w:r>
          </w:p>
        </w:tc>
        <w:tc>
          <w:tcPr>
            <w:tcW w:w="2897" w:type="dxa"/>
            <w:gridSpan w:val="6"/>
            <w:tcMar>
              <w:top w:w="57" w:type="dxa"/>
              <w:bottom w:w="57" w:type="dxa"/>
            </w:tcMar>
          </w:tcPr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（盖  章）</w:t>
            </w:r>
          </w:p>
          <w:p>
            <w:pPr>
              <w:snapToGrid w:val="0"/>
              <w:ind w:firstLine="1260" w:firstLineChars="6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年  月  日</w:t>
            </w:r>
          </w:p>
        </w:tc>
      </w:tr>
    </w:tbl>
    <w:p>
      <w:pPr>
        <w:pStyle w:val="6"/>
        <w:adjustRightInd w:val="0"/>
        <w:snapToGrid w:val="0"/>
        <w:spacing w:beforeAutospacing="0" w:afterAutospacing="0" w:line="260" w:lineRule="exact"/>
        <w:ind w:firstLine="420" w:firstLineChars="200"/>
        <w:rPr>
          <w:rFonts w:eastAsia="楷体_GB2312"/>
          <w:sz w:val="21"/>
          <w:szCs w:val="21"/>
        </w:rPr>
      </w:pPr>
      <w:r>
        <w:rPr>
          <w:rFonts w:hint="eastAsia" w:eastAsia="楷体_GB2312"/>
          <w:sz w:val="21"/>
          <w:szCs w:val="21"/>
        </w:rPr>
        <w:t>说明：</w:t>
      </w:r>
    </w:p>
    <w:p>
      <w:pPr>
        <w:pStyle w:val="6"/>
        <w:numPr>
          <w:ilvl w:val="0"/>
          <w:numId w:val="1"/>
        </w:numPr>
        <w:adjustRightInd w:val="0"/>
        <w:snapToGrid w:val="0"/>
        <w:spacing w:beforeAutospacing="0" w:afterAutospacing="0" w:line="260" w:lineRule="exact"/>
        <w:ind w:firstLine="420" w:firstLineChars="200"/>
        <w:rPr>
          <w:rFonts w:eastAsia="楷体_GB2312"/>
          <w:sz w:val="21"/>
          <w:szCs w:val="21"/>
        </w:rPr>
      </w:pPr>
      <w:r>
        <w:rPr>
          <w:rFonts w:hint="eastAsia" w:eastAsia="楷体_GB2312"/>
          <w:sz w:val="21"/>
          <w:szCs w:val="21"/>
        </w:rPr>
        <w:t>所属类别是指党政机关、事业单位、普通高校、普通中学、中等职业学校、国有企业、非公企业、农村、农民工、军队、街道社区、大学生村官、志愿者、青年社会组织、互联网行业组织、驻外团组织、其他。</w:t>
      </w:r>
    </w:p>
    <w:p>
      <w:pPr>
        <w:pStyle w:val="6"/>
        <w:adjustRightInd w:val="0"/>
        <w:snapToGrid w:val="0"/>
        <w:spacing w:beforeAutospacing="0" w:afterAutospacing="0" w:line="260" w:lineRule="exact"/>
        <w:ind w:firstLine="420" w:firstLineChars="200"/>
        <w:rPr>
          <w:rFonts w:eastAsia="楷体_GB2312"/>
          <w:sz w:val="21"/>
          <w:szCs w:val="21"/>
        </w:rPr>
      </w:pPr>
      <w:r>
        <w:rPr>
          <w:rFonts w:hint="eastAsia" w:eastAsia="楷体_GB2312"/>
          <w:sz w:val="21"/>
          <w:szCs w:val="21"/>
        </w:rPr>
        <w:t>2.家庭主要成员根据要求如实填写完整配偶、子女、父母、配偶父母相关信息。</w:t>
      </w:r>
    </w:p>
    <w:p>
      <w:pPr>
        <w:pStyle w:val="3"/>
        <w:snapToGrid w:val="0"/>
        <w:spacing w:line="260" w:lineRule="exact"/>
        <w:ind w:firstLine="420" w:firstLineChars="200"/>
        <w:rPr>
          <w:rFonts w:ascii="Times New Roman" w:eastAsia="楷体_GB2312"/>
          <w:color w:val="FF0000"/>
          <w:sz w:val="32"/>
          <w:szCs w:val="32"/>
        </w:rPr>
      </w:pPr>
      <w:r>
        <w:rPr>
          <w:rFonts w:hint="eastAsia" w:ascii="Times New Roman" w:eastAsia="楷体_GB2312"/>
          <w:color w:val="FF0000"/>
          <w:sz w:val="21"/>
          <w:szCs w:val="21"/>
        </w:rPr>
        <w:t>3. 2016年1月1日以后入团的，需要填写发展团员编号。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480" w:lineRule="exact"/>
        <w:ind w:right="-512" w:rightChars="-244"/>
        <w:rPr>
          <w:rFonts w:ascii="仿宋_GB2312" w:hAnsi="仿宋_GB2312" w:eastAsia="仿宋_GB2312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8580</wp:posOffset>
              </wp:positionH>
              <wp:positionV relativeFrom="paragraph">
                <wp:posOffset>-180340</wp:posOffset>
              </wp:positionV>
              <wp:extent cx="589915" cy="31178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4pt;margin-top:-14.2pt;height:24.55pt;width:46.45pt;mso-position-horizontal-relative:margin;z-index:251659264;mso-width-relative:page;mso-height-relative:page;" filled="f" stroked="f" coordsize="21600,21600" o:gfxdata="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6esaV2gAAAAoBAAAPAAAAAAAAAAEAIAAAACIAAABkcnMvZG93bnJldi54bWxQSwEC&#10;FAAUAAAACACHTuJAvm5XtLkBAABz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F6748"/>
    <w:multiLevelType w:val="singleLevel"/>
    <w:tmpl w:val="925F674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9D0010"/>
    <w:rsid w:val="0002658F"/>
    <w:rsid w:val="000309ED"/>
    <w:rsid w:val="000559B1"/>
    <w:rsid w:val="00071F0E"/>
    <w:rsid w:val="00094E8F"/>
    <w:rsid w:val="000D04D9"/>
    <w:rsid w:val="000D2450"/>
    <w:rsid w:val="000D457B"/>
    <w:rsid w:val="000D7612"/>
    <w:rsid w:val="000F4CA5"/>
    <w:rsid w:val="00127D7E"/>
    <w:rsid w:val="00152EC4"/>
    <w:rsid w:val="001679AC"/>
    <w:rsid w:val="0022781D"/>
    <w:rsid w:val="00236558"/>
    <w:rsid w:val="00264A70"/>
    <w:rsid w:val="002C298E"/>
    <w:rsid w:val="002E0940"/>
    <w:rsid w:val="002E5709"/>
    <w:rsid w:val="002F5777"/>
    <w:rsid w:val="00321DD7"/>
    <w:rsid w:val="00342601"/>
    <w:rsid w:val="0034357E"/>
    <w:rsid w:val="00375B0D"/>
    <w:rsid w:val="0037774B"/>
    <w:rsid w:val="003C34AA"/>
    <w:rsid w:val="003D68A4"/>
    <w:rsid w:val="003D7A32"/>
    <w:rsid w:val="003E4020"/>
    <w:rsid w:val="0042229D"/>
    <w:rsid w:val="00430F57"/>
    <w:rsid w:val="00437A8C"/>
    <w:rsid w:val="00470C04"/>
    <w:rsid w:val="004A7D22"/>
    <w:rsid w:val="004A7FFC"/>
    <w:rsid w:val="004B2B4F"/>
    <w:rsid w:val="004C78F3"/>
    <w:rsid w:val="004D1718"/>
    <w:rsid w:val="004D4C3C"/>
    <w:rsid w:val="004F5880"/>
    <w:rsid w:val="005829B2"/>
    <w:rsid w:val="00684EEA"/>
    <w:rsid w:val="00692C78"/>
    <w:rsid w:val="006F72C2"/>
    <w:rsid w:val="00703E6B"/>
    <w:rsid w:val="0072158C"/>
    <w:rsid w:val="00777A07"/>
    <w:rsid w:val="007B6E4D"/>
    <w:rsid w:val="007D1839"/>
    <w:rsid w:val="007E7C62"/>
    <w:rsid w:val="007F2517"/>
    <w:rsid w:val="007F6DF5"/>
    <w:rsid w:val="0084640E"/>
    <w:rsid w:val="008508B7"/>
    <w:rsid w:val="008D75B9"/>
    <w:rsid w:val="008F0611"/>
    <w:rsid w:val="00903474"/>
    <w:rsid w:val="00937D21"/>
    <w:rsid w:val="00960D37"/>
    <w:rsid w:val="00993132"/>
    <w:rsid w:val="009B1FC6"/>
    <w:rsid w:val="00A25BB6"/>
    <w:rsid w:val="00A32D01"/>
    <w:rsid w:val="00A64B19"/>
    <w:rsid w:val="00A940F6"/>
    <w:rsid w:val="00AB3EB8"/>
    <w:rsid w:val="00AE1387"/>
    <w:rsid w:val="00B06029"/>
    <w:rsid w:val="00B1172F"/>
    <w:rsid w:val="00B30E40"/>
    <w:rsid w:val="00B43ACD"/>
    <w:rsid w:val="00B8505E"/>
    <w:rsid w:val="00BA2B6D"/>
    <w:rsid w:val="00BC7586"/>
    <w:rsid w:val="00BD44F2"/>
    <w:rsid w:val="00BE06E6"/>
    <w:rsid w:val="00BE2498"/>
    <w:rsid w:val="00BE56F5"/>
    <w:rsid w:val="00BF50CB"/>
    <w:rsid w:val="00C236CA"/>
    <w:rsid w:val="00C7663B"/>
    <w:rsid w:val="00CB66F4"/>
    <w:rsid w:val="00CD0AC6"/>
    <w:rsid w:val="00D11841"/>
    <w:rsid w:val="00D55EC0"/>
    <w:rsid w:val="00DD7BB3"/>
    <w:rsid w:val="00E148B2"/>
    <w:rsid w:val="00E21B79"/>
    <w:rsid w:val="00E21C97"/>
    <w:rsid w:val="00E41546"/>
    <w:rsid w:val="00E51DF1"/>
    <w:rsid w:val="00EA0589"/>
    <w:rsid w:val="00EA5771"/>
    <w:rsid w:val="00EA7476"/>
    <w:rsid w:val="00EB12F9"/>
    <w:rsid w:val="00EB1967"/>
    <w:rsid w:val="00F01115"/>
    <w:rsid w:val="00F35247"/>
    <w:rsid w:val="00F50209"/>
    <w:rsid w:val="00F5309C"/>
    <w:rsid w:val="00F74DC6"/>
    <w:rsid w:val="00FA162A"/>
    <w:rsid w:val="00FC3647"/>
    <w:rsid w:val="00FC59EC"/>
    <w:rsid w:val="00FD735B"/>
    <w:rsid w:val="00FE634E"/>
    <w:rsid w:val="00FE7D6F"/>
    <w:rsid w:val="0467288B"/>
    <w:rsid w:val="04E5046E"/>
    <w:rsid w:val="066254EB"/>
    <w:rsid w:val="0796507F"/>
    <w:rsid w:val="11922C98"/>
    <w:rsid w:val="13482769"/>
    <w:rsid w:val="160E5258"/>
    <w:rsid w:val="1A4F73F3"/>
    <w:rsid w:val="1B523BD5"/>
    <w:rsid w:val="38194C66"/>
    <w:rsid w:val="432E21E2"/>
    <w:rsid w:val="434E4C6E"/>
    <w:rsid w:val="49831C38"/>
    <w:rsid w:val="504F7385"/>
    <w:rsid w:val="519D0010"/>
    <w:rsid w:val="54E32B2F"/>
    <w:rsid w:val="621378ED"/>
    <w:rsid w:val="64464068"/>
    <w:rsid w:val="76033921"/>
    <w:rsid w:val="785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pacing w:line="336" w:lineRule="auto"/>
      <w:ind w:firstLine="600"/>
      <w:textAlignment w:val="baseline"/>
    </w:pPr>
    <w:rPr>
      <w:rFonts w:ascii="长城楷体" w:eastAsia="长城楷体"/>
      <w:kern w:val="0"/>
      <w:sz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Body text|1"/>
    <w:basedOn w:val="1"/>
    <w:qFormat/>
    <w:uiPriority w:val="0"/>
    <w:pPr>
      <w:spacing w:line="44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1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39</Words>
  <Characters>4787</Characters>
  <Lines>39</Lines>
  <Paragraphs>11</Paragraphs>
  <TotalTime>241</TotalTime>
  <ScaleCrop>false</ScaleCrop>
  <LinksUpToDate>false</LinksUpToDate>
  <CharactersWithSpaces>56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1:14:00Z</dcterms:created>
  <dc:creator>Administrator</dc:creator>
  <cp:lastModifiedBy>yq</cp:lastModifiedBy>
  <dcterms:modified xsi:type="dcterms:W3CDTF">2021-04-30T03:06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9F664923F6E49DA9C8B3C4C9823644B</vt:lpwstr>
  </property>
</Properties>
</file>